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BE45" w14:textId="7F1733FA" w:rsidR="008713B5" w:rsidRDefault="008713B5" w:rsidP="008713B5">
      <w:r>
        <w:rPr>
          <w:rFonts w:hint="eastAsia"/>
        </w:rPr>
        <w:t>様式第</w:t>
      </w:r>
      <w:r w:rsidR="00AE5CC6">
        <w:rPr>
          <w:rFonts w:hint="eastAsia"/>
        </w:rPr>
        <w:t>２</w:t>
      </w:r>
      <w:r w:rsidR="000D39FE">
        <w:rPr>
          <w:rFonts w:hint="eastAsia"/>
        </w:rPr>
        <w:t>－</w:t>
      </w:r>
      <w:r w:rsidR="00BE43CE">
        <w:rPr>
          <w:rFonts w:hint="eastAsia"/>
        </w:rPr>
        <w:t>5</w:t>
      </w:r>
      <w:r>
        <w:rPr>
          <w:rFonts w:hint="eastAsia"/>
        </w:rPr>
        <w:t>号（第４条関係）</w:t>
      </w:r>
    </w:p>
    <w:p w14:paraId="46DF8622" w14:textId="77777777" w:rsidR="000D39FE" w:rsidRDefault="000D39FE" w:rsidP="008713B5">
      <w:pPr>
        <w:jc w:val="center"/>
      </w:pPr>
    </w:p>
    <w:p w14:paraId="5C3C2825" w14:textId="1F2E1B71" w:rsidR="008713B5" w:rsidRDefault="008713B5" w:rsidP="008713B5">
      <w:pPr>
        <w:jc w:val="center"/>
      </w:pPr>
      <w:r>
        <w:rPr>
          <w:rFonts w:hint="eastAsia"/>
        </w:rPr>
        <w:t>益子町地場産業育成補助金事業計画書（事業３）</w:t>
      </w:r>
    </w:p>
    <w:p w14:paraId="0ADCED6F" w14:textId="77777777" w:rsidR="008713B5" w:rsidRDefault="008713B5" w:rsidP="008713B5">
      <w:pPr>
        <w:jc w:val="center"/>
      </w:pPr>
    </w:p>
    <w:p w14:paraId="588D7491" w14:textId="77777777" w:rsidR="008713B5" w:rsidRDefault="008713B5" w:rsidP="008713B5">
      <w:r>
        <w:rPr>
          <w:rFonts w:hint="eastAsia"/>
        </w:rPr>
        <w:t xml:space="preserve">　</w:t>
      </w:r>
    </w:p>
    <w:p w14:paraId="45BDD630" w14:textId="77777777" w:rsidR="008713B5" w:rsidRDefault="008713B5" w:rsidP="008713B5">
      <w:pPr>
        <w:rPr>
          <w:u w:val="single"/>
        </w:rPr>
      </w:pPr>
      <w:r>
        <w:rPr>
          <w:rFonts w:hint="eastAsia"/>
        </w:rPr>
        <w:t xml:space="preserve">１　補助金対象従業者氏名　　　　　　　</w:t>
      </w:r>
      <w:r>
        <w:rPr>
          <w:rFonts w:hint="eastAsia"/>
          <w:u w:val="single"/>
        </w:rPr>
        <w:t>A　　　　　　　　　　　　（対象　年目）</w:t>
      </w:r>
    </w:p>
    <w:p w14:paraId="1ECEBE6A" w14:textId="77777777" w:rsidR="008713B5" w:rsidRDefault="008713B5" w:rsidP="008713B5">
      <w:r>
        <w:rPr>
          <w:rFonts w:hint="eastAsia"/>
        </w:rPr>
        <w:t xml:space="preserve">　　</w:t>
      </w:r>
    </w:p>
    <w:p w14:paraId="7C6BAD37" w14:textId="77777777" w:rsidR="008713B5" w:rsidRDefault="008713B5" w:rsidP="008713B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>B　　　　　　　　　　　　（対象　年目）</w:t>
      </w:r>
    </w:p>
    <w:p w14:paraId="49E10679" w14:textId="77777777" w:rsidR="008713B5" w:rsidRDefault="008713B5" w:rsidP="008713B5"/>
    <w:p w14:paraId="58C23496" w14:textId="0D962F87" w:rsidR="008713B5" w:rsidRDefault="008713B5" w:rsidP="008713B5">
      <w:pPr>
        <w:rPr>
          <w:u w:val="single"/>
        </w:rPr>
      </w:pPr>
      <w:r>
        <w:rPr>
          <w:rFonts w:hint="eastAsia"/>
        </w:rPr>
        <w:t>２　補助金対象従業者</w:t>
      </w:r>
      <w:r w:rsidR="00AF4156">
        <w:rPr>
          <w:rFonts w:hint="eastAsia"/>
        </w:rPr>
        <w:t>給料</w:t>
      </w:r>
      <w:r>
        <w:rPr>
          <w:rFonts w:hint="eastAsia"/>
        </w:rPr>
        <w:t xml:space="preserve">（月額）　　　</w:t>
      </w:r>
      <w:r>
        <w:rPr>
          <w:rFonts w:hint="eastAsia"/>
          <w:u w:val="single"/>
        </w:rPr>
        <w:t>A　金　　　　　　　　　　　　　　　円</w:t>
      </w:r>
    </w:p>
    <w:p w14:paraId="2D683629" w14:textId="77777777" w:rsidR="008713B5" w:rsidRDefault="008713B5" w:rsidP="008713B5">
      <w:r>
        <w:rPr>
          <w:rFonts w:hint="eastAsia"/>
        </w:rPr>
        <w:t xml:space="preserve">　　</w:t>
      </w:r>
    </w:p>
    <w:p w14:paraId="11F28A4E" w14:textId="77777777" w:rsidR="008713B5" w:rsidRDefault="008713B5" w:rsidP="008713B5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u w:val="single"/>
        </w:rPr>
        <w:t>B　金　　　　　　　　　　　　　　　円</w:t>
      </w:r>
    </w:p>
    <w:p w14:paraId="20B089C9" w14:textId="77777777" w:rsidR="008713B5" w:rsidRDefault="008713B5" w:rsidP="008713B5">
      <w:r>
        <w:rPr>
          <w:rFonts w:hint="eastAsia"/>
        </w:rPr>
        <w:t xml:space="preserve">　　　　</w:t>
      </w:r>
    </w:p>
    <w:p w14:paraId="2FA2A762" w14:textId="77777777" w:rsidR="008713B5" w:rsidRPr="00E147CE" w:rsidRDefault="008713B5" w:rsidP="008713B5"/>
    <w:p w14:paraId="0DFC1965" w14:textId="77777777" w:rsidR="008713B5" w:rsidRDefault="008713B5" w:rsidP="008713B5">
      <w:r>
        <w:rPr>
          <w:rFonts w:hint="eastAsia"/>
        </w:rPr>
        <w:t>３　育成に関し配慮している点</w:t>
      </w:r>
    </w:p>
    <w:p w14:paraId="1B66F369" w14:textId="77777777" w:rsidR="008713B5" w:rsidRDefault="008713B5" w:rsidP="008713B5"/>
    <w:p w14:paraId="5794D411" w14:textId="77777777" w:rsidR="008713B5" w:rsidRDefault="008713B5" w:rsidP="008713B5"/>
    <w:p w14:paraId="0398709D" w14:textId="77777777" w:rsidR="008713B5" w:rsidRDefault="008713B5" w:rsidP="008713B5"/>
    <w:p w14:paraId="0A24E1BF" w14:textId="77777777" w:rsidR="008713B5" w:rsidRDefault="008713B5" w:rsidP="008713B5"/>
    <w:p w14:paraId="43F52465" w14:textId="77777777" w:rsidR="008713B5" w:rsidRDefault="008713B5" w:rsidP="008713B5"/>
    <w:p w14:paraId="2E81FF86" w14:textId="77777777" w:rsidR="008713B5" w:rsidRDefault="008713B5" w:rsidP="008713B5"/>
    <w:p w14:paraId="4C34806F" w14:textId="77777777" w:rsidR="008713B5" w:rsidRDefault="008713B5" w:rsidP="008713B5"/>
    <w:p w14:paraId="15300A7A" w14:textId="77777777" w:rsidR="008713B5" w:rsidRDefault="008713B5" w:rsidP="008713B5"/>
    <w:p w14:paraId="6F0EB03A" w14:textId="77777777" w:rsidR="008713B5" w:rsidRDefault="008713B5" w:rsidP="008713B5"/>
    <w:p w14:paraId="218B8CF8" w14:textId="77777777" w:rsidR="008713B5" w:rsidRDefault="008713B5" w:rsidP="008713B5"/>
    <w:p w14:paraId="01ABCF27" w14:textId="77777777" w:rsidR="008713B5" w:rsidRDefault="008713B5" w:rsidP="008713B5"/>
    <w:p w14:paraId="3736C277" w14:textId="77777777" w:rsidR="008713B5" w:rsidRDefault="008713B5" w:rsidP="008713B5"/>
    <w:p w14:paraId="4ACF2B05" w14:textId="77777777" w:rsidR="008713B5" w:rsidRDefault="008713B5" w:rsidP="008713B5"/>
    <w:p w14:paraId="08B23CDB" w14:textId="77777777" w:rsidR="008713B5" w:rsidRDefault="008713B5" w:rsidP="008713B5"/>
    <w:p w14:paraId="38D54F76" w14:textId="77777777" w:rsidR="008713B5" w:rsidRDefault="008713B5" w:rsidP="008713B5"/>
    <w:p w14:paraId="6A563AA8" w14:textId="77777777" w:rsidR="008713B5" w:rsidRDefault="008713B5" w:rsidP="008713B5">
      <w:r>
        <w:rPr>
          <w:rFonts w:hint="eastAsia"/>
        </w:rPr>
        <w:t>４　□雇用主は従業者の</w:t>
      </w:r>
      <w:r w:rsidRPr="00BC3CFF">
        <w:rPr>
          <w:rFonts w:hint="eastAsia"/>
        </w:rPr>
        <w:t>2親等</w:t>
      </w:r>
      <w:r>
        <w:rPr>
          <w:rFonts w:hint="eastAsia"/>
        </w:rPr>
        <w:t>以内の親族ではない</w:t>
      </w:r>
    </w:p>
    <w:p w14:paraId="0915223D" w14:textId="77777777" w:rsidR="008713B5" w:rsidRDefault="008713B5" w:rsidP="008713B5"/>
    <w:p w14:paraId="0ACF4485" w14:textId="77777777" w:rsidR="008713B5" w:rsidRDefault="008713B5" w:rsidP="008713B5">
      <w:r>
        <w:rPr>
          <w:rFonts w:hint="eastAsia"/>
        </w:rPr>
        <w:t>５　添付書類</w:t>
      </w:r>
    </w:p>
    <w:p w14:paraId="4C846B4C" w14:textId="5FFBF717" w:rsidR="008713B5" w:rsidRDefault="008713B5" w:rsidP="008713B5">
      <w:r>
        <w:rPr>
          <w:rFonts w:hint="eastAsia"/>
        </w:rPr>
        <w:t xml:space="preserve">　</w:t>
      </w:r>
      <w:r w:rsidR="00BE43CE">
        <w:rPr>
          <w:rFonts w:hint="eastAsia"/>
        </w:rPr>
        <w:t>(1)</w:t>
      </w:r>
      <w:r>
        <w:rPr>
          <w:rFonts w:hint="eastAsia"/>
        </w:rPr>
        <w:t>雇用及び労働条件を証明する書類（労働保険証書及び労働契約書の写し等）</w:t>
      </w:r>
    </w:p>
    <w:p w14:paraId="0F15194E" w14:textId="60E39AA5" w:rsidR="008713B5" w:rsidRDefault="008713B5" w:rsidP="008713B5">
      <w:r>
        <w:rPr>
          <w:rFonts w:hint="eastAsia"/>
        </w:rPr>
        <w:t xml:space="preserve">　</w:t>
      </w:r>
      <w:r w:rsidR="00BE43CE">
        <w:rPr>
          <w:rFonts w:hint="eastAsia"/>
        </w:rPr>
        <w:t>(2)</w:t>
      </w:r>
      <w:r>
        <w:rPr>
          <w:rFonts w:hint="eastAsia"/>
        </w:rPr>
        <w:t>補助金対象従業者の本人確認資料（マイナンバーカードや運転免許証の写し）</w:t>
      </w:r>
    </w:p>
    <w:p w14:paraId="37787EE2" w14:textId="3475240F" w:rsidR="008713B5" w:rsidRDefault="008713B5" w:rsidP="008713B5">
      <w:pPr>
        <w:widowControl/>
        <w:jc w:val="left"/>
      </w:pPr>
    </w:p>
    <w:sectPr w:rsidR="008713B5" w:rsidSect="00B66483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F36E06" w:rsidRDefault="00F36E06" w:rsidP="00640FA9">
      <w:r>
        <w:separator/>
      </w:r>
    </w:p>
  </w:endnote>
  <w:endnote w:type="continuationSeparator" w:id="0">
    <w:p w14:paraId="76BC736E" w14:textId="77777777" w:rsidR="00F36E06" w:rsidRDefault="00F36E06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45B" w14:textId="41BC8241" w:rsidR="00F36E06" w:rsidRDefault="00F36E06">
    <w:pPr>
      <w:pStyle w:val="a5"/>
      <w:jc w:val="center"/>
    </w:pPr>
  </w:p>
  <w:p w14:paraId="2C86ACBC" w14:textId="459D61C4" w:rsidR="00FA73CB" w:rsidRDefault="00FA7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F36E06" w:rsidRDefault="00F36E06" w:rsidP="00640FA9">
      <w:r>
        <w:separator/>
      </w:r>
    </w:p>
  </w:footnote>
  <w:footnote w:type="continuationSeparator" w:id="0">
    <w:p w14:paraId="0432D092" w14:textId="77777777" w:rsidR="00F36E06" w:rsidRDefault="00F36E06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B7A7F"/>
    <w:rsid w:val="002C41CB"/>
    <w:rsid w:val="002D222C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64204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30B90"/>
    <w:rsid w:val="008403B9"/>
    <w:rsid w:val="00845606"/>
    <w:rsid w:val="00854ADE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1D1C"/>
    <w:rsid w:val="009D4CB2"/>
    <w:rsid w:val="009E2319"/>
    <w:rsid w:val="009E50A1"/>
    <w:rsid w:val="009F0A41"/>
    <w:rsid w:val="00A03CEC"/>
    <w:rsid w:val="00A077DD"/>
    <w:rsid w:val="00A1377C"/>
    <w:rsid w:val="00A4321E"/>
    <w:rsid w:val="00A435E3"/>
    <w:rsid w:val="00A44A05"/>
    <w:rsid w:val="00A617A1"/>
    <w:rsid w:val="00A63341"/>
    <w:rsid w:val="00A77A2A"/>
    <w:rsid w:val="00A87E6D"/>
    <w:rsid w:val="00AC24BB"/>
    <w:rsid w:val="00AD5AB6"/>
    <w:rsid w:val="00AE5CC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A4C6F"/>
    <w:rsid w:val="00BE43CE"/>
    <w:rsid w:val="00BE4C41"/>
    <w:rsid w:val="00BF43ED"/>
    <w:rsid w:val="00C059D4"/>
    <w:rsid w:val="00C4321B"/>
    <w:rsid w:val="00C45FAA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86277"/>
    <w:rsid w:val="00C97FA3"/>
    <w:rsid w:val="00CA1323"/>
    <w:rsid w:val="00CB6859"/>
    <w:rsid w:val="00CD53AF"/>
    <w:rsid w:val="00CD5F75"/>
    <w:rsid w:val="00CF36F8"/>
    <w:rsid w:val="00D01F59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ED316A"/>
    <w:rsid w:val="00F00306"/>
    <w:rsid w:val="00F23469"/>
    <w:rsid w:val="00F26F55"/>
    <w:rsid w:val="00F354D9"/>
    <w:rsid w:val="00F36A03"/>
    <w:rsid w:val="00F36E06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A73CB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84B-FB54-4060-AD04-6CA63EB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22:00Z</dcterms:created>
  <dcterms:modified xsi:type="dcterms:W3CDTF">2023-08-10T07:22:00Z</dcterms:modified>
</cp:coreProperties>
</file>